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610B48" w:rsidRPr="008C68F8">
        <w:rPr>
          <w:b/>
          <w:sz w:val="36"/>
        </w:rPr>
        <w:t>–</w:t>
      </w:r>
      <w:r w:rsidR="00AF3629" w:rsidRPr="008C68F8">
        <w:rPr>
          <w:b/>
          <w:sz w:val="28"/>
        </w:rPr>
        <w:t xml:space="preserve"> </w:t>
      </w:r>
      <w:r w:rsidR="00861A64">
        <w:rPr>
          <w:b/>
          <w:sz w:val="48"/>
        </w:rPr>
        <w:t>verskega tiska</w:t>
      </w:r>
      <w:r w:rsidR="007E7108">
        <w:rPr>
          <w:b/>
          <w:sz w:val="48"/>
        </w:rPr>
        <w:t xml:space="preserve">: </w:t>
      </w:r>
      <w:r w:rsidR="00861A64">
        <w:rPr>
          <w:b/>
          <w:sz w:val="48"/>
        </w:rPr>
        <w:t>16</w:t>
      </w:r>
      <w:r w:rsidR="00507569" w:rsidRPr="005367B0">
        <w:rPr>
          <w:b/>
          <w:sz w:val="44"/>
        </w:rPr>
        <w:t xml:space="preserve">. </w:t>
      </w:r>
      <w:r w:rsidR="008C68F8" w:rsidRPr="005367B0">
        <w:rPr>
          <w:b/>
          <w:sz w:val="48"/>
        </w:rPr>
        <w:t>1</w:t>
      </w:r>
      <w:r w:rsidR="006D7851" w:rsidRPr="005367B0">
        <w:rPr>
          <w:b/>
          <w:sz w:val="44"/>
        </w:rPr>
        <w:t xml:space="preserve">.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6D7860" w:rsidRDefault="00475D9D" w:rsidP="009F3F50">
      <w:pPr>
        <w:pStyle w:val="Brezrazmikov"/>
        <w:ind w:firstLine="708"/>
        <w:rPr>
          <w:sz w:val="28"/>
          <w:szCs w:val="26"/>
        </w:rPr>
      </w:pPr>
      <w:r w:rsidRPr="00FB4C11">
        <w:rPr>
          <w:b/>
          <w:sz w:val="26"/>
          <w:szCs w:val="26"/>
        </w:rPr>
        <w:t>Poned</w:t>
      </w:r>
      <w:r w:rsidR="002A5131" w:rsidRPr="00FB4C11">
        <w:rPr>
          <w:b/>
          <w:sz w:val="26"/>
          <w:szCs w:val="26"/>
        </w:rPr>
        <w:t>eljek</w:t>
      </w:r>
      <w:r w:rsidR="00F3361F" w:rsidRPr="00FB4C11">
        <w:rPr>
          <w:b/>
          <w:sz w:val="26"/>
          <w:szCs w:val="26"/>
        </w:rPr>
        <w:t>:</w:t>
      </w:r>
      <w:r w:rsidR="00B57161" w:rsidRPr="00FB4C11">
        <w:rPr>
          <w:b/>
          <w:sz w:val="26"/>
          <w:szCs w:val="26"/>
        </w:rPr>
        <w:t xml:space="preserve"> </w:t>
      </w:r>
      <w:r w:rsidR="00B31AF9" w:rsidRPr="00FB4C11">
        <w:rPr>
          <w:b/>
          <w:sz w:val="26"/>
          <w:szCs w:val="26"/>
        </w:rPr>
        <w:t>sv.</w:t>
      </w:r>
      <w:r w:rsidR="00CE31E7" w:rsidRPr="00FB4C11">
        <w:rPr>
          <w:b/>
          <w:sz w:val="26"/>
          <w:szCs w:val="26"/>
        </w:rPr>
        <w:t xml:space="preserve"> </w:t>
      </w:r>
      <w:r w:rsidR="005B12D8" w:rsidRPr="00FB4C11">
        <w:rPr>
          <w:b/>
          <w:sz w:val="26"/>
          <w:szCs w:val="26"/>
        </w:rPr>
        <w:t>Anton</w:t>
      </w:r>
      <w:r w:rsidR="005B12D8">
        <w:rPr>
          <w:sz w:val="26"/>
          <w:szCs w:val="26"/>
        </w:rPr>
        <w:t xml:space="preserve"> (Zvonko), puščavnik</w:t>
      </w:r>
    </w:p>
    <w:p w:rsidR="00B57161" w:rsidRDefault="0034710B" w:rsidP="009F3F50">
      <w:pPr>
        <w:pStyle w:val="Brezrazmikov"/>
        <w:ind w:firstLine="708"/>
        <w:rPr>
          <w:sz w:val="26"/>
          <w:szCs w:val="26"/>
        </w:rPr>
      </w:pPr>
      <w:r w:rsidRPr="00744510">
        <w:rPr>
          <w:sz w:val="26"/>
          <w:szCs w:val="26"/>
        </w:rPr>
        <w:t xml:space="preserve">Torek: </w:t>
      </w:r>
      <w:r w:rsidR="009878A6">
        <w:rPr>
          <w:sz w:val="26"/>
          <w:szCs w:val="26"/>
        </w:rPr>
        <w:t>sv</w:t>
      </w:r>
      <w:r w:rsidR="00AC0C8E">
        <w:rPr>
          <w:sz w:val="26"/>
          <w:szCs w:val="26"/>
        </w:rPr>
        <w:t xml:space="preserve">. </w:t>
      </w:r>
      <w:r w:rsidR="005B12D8">
        <w:rPr>
          <w:sz w:val="26"/>
          <w:szCs w:val="26"/>
        </w:rPr>
        <w:t>Marjeta Ogrska, kneginja</w:t>
      </w:r>
    </w:p>
    <w:p w:rsidR="006D7860" w:rsidRDefault="00306565" w:rsidP="009F3F50">
      <w:pPr>
        <w:pStyle w:val="Brezrazmikov"/>
        <w:ind w:firstLine="708"/>
        <w:rPr>
          <w:sz w:val="26"/>
          <w:szCs w:val="26"/>
        </w:rPr>
      </w:pPr>
      <w:r w:rsidRPr="004B398A">
        <w:rPr>
          <w:sz w:val="26"/>
          <w:szCs w:val="26"/>
        </w:rPr>
        <w:t xml:space="preserve">Sreda: </w:t>
      </w:r>
      <w:r w:rsidR="00D225CF">
        <w:rPr>
          <w:sz w:val="26"/>
          <w:szCs w:val="26"/>
        </w:rPr>
        <w:t>sv.</w:t>
      </w:r>
      <w:r w:rsidR="00AC0C8E">
        <w:rPr>
          <w:sz w:val="26"/>
          <w:szCs w:val="26"/>
        </w:rPr>
        <w:t xml:space="preserve"> </w:t>
      </w:r>
      <w:r w:rsidR="005B12D8">
        <w:rPr>
          <w:sz w:val="26"/>
          <w:szCs w:val="26"/>
        </w:rPr>
        <w:t>Jakob Saleški, mučenec</w:t>
      </w:r>
    </w:p>
    <w:p w:rsidR="00B57161" w:rsidRPr="00B31AF9" w:rsidRDefault="002F6A6F" w:rsidP="009F3F50">
      <w:pPr>
        <w:pStyle w:val="Brezrazmikov"/>
        <w:ind w:firstLine="708"/>
        <w:rPr>
          <w:sz w:val="26"/>
          <w:szCs w:val="26"/>
        </w:rPr>
      </w:pPr>
      <w:r w:rsidRPr="00B31AF9">
        <w:rPr>
          <w:sz w:val="26"/>
          <w:szCs w:val="26"/>
        </w:rPr>
        <w:t>Č</w:t>
      </w:r>
      <w:r w:rsidR="006C550D" w:rsidRPr="00B31AF9">
        <w:rPr>
          <w:sz w:val="26"/>
          <w:szCs w:val="26"/>
        </w:rPr>
        <w:t>etrtek:</w:t>
      </w:r>
      <w:r w:rsidR="006D7860" w:rsidRPr="00B31AF9">
        <w:rPr>
          <w:sz w:val="26"/>
          <w:szCs w:val="26"/>
        </w:rPr>
        <w:t xml:space="preserve"> </w:t>
      </w:r>
      <w:r w:rsidR="00B31AF9" w:rsidRPr="00B31AF9">
        <w:rPr>
          <w:sz w:val="26"/>
          <w:szCs w:val="26"/>
        </w:rPr>
        <w:t>sv.</w:t>
      </w:r>
      <w:r w:rsidR="00CE31E7">
        <w:rPr>
          <w:sz w:val="26"/>
          <w:szCs w:val="26"/>
        </w:rPr>
        <w:t xml:space="preserve"> </w:t>
      </w:r>
      <w:r w:rsidR="005B12D8">
        <w:rPr>
          <w:sz w:val="26"/>
          <w:szCs w:val="26"/>
        </w:rPr>
        <w:t>Fabijan, papež in mučenec</w:t>
      </w:r>
    </w:p>
    <w:p w:rsidR="006D7860" w:rsidRDefault="00CE31E7" w:rsidP="009F3F50">
      <w:pPr>
        <w:pStyle w:val="Brezrazmikov"/>
        <w:ind w:firstLine="708"/>
        <w:rPr>
          <w:sz w:val="26"/>
          <w:szCs w:val="26"/>
        </w:rPr>
      </w:pPr>
      <w:r w:rsidRPr="00FB4C11">
        <w:rPr>
          <w:b/>
          <w:sz w:val="26"/>
          <w:szCs w:val="26"/>
        </w:rPr>
        <w:t>P</w:t>
      </w:r>
      <w:r w:rsidR="00475D9D" w:rsidRPr="00FB4C11">
        <w:rPr>
          <w:b/>
          <w:sz w:val="26"/>
          <w:szCs w:val="26"/>
        </w:rPr>
        <w:t>etek</w:t>
      </w:r>
      <w:r w:rsidR="00E375E8" w:rsidRPr="00FB4C11">
        <w:rPr>
          <w:b/>
          <w:sz w:val="26"/>
          <w:szCs w:val="26"/>
        </w:rPr>
        <w:t xml:space="preserve">: </w:t>
      </w:r>
      <w:r w:rsidR="004B398A" w:rsidRPr="00FB4C11">
        <w:rPr>
          <w:b/>
          <w:sz w:val="26"/>
          <w:szCs w:val="26"/>
        </w:rPr>
        <w:t>sv.</w:t>
      </w:r>
      <w:r w:rsidR="005B12D8" w:rsidRPr="00FB4C11">
        <w:rPr>
          <w:b/>
          <w:sz w:val="26"/>
          <w:szCs w:val="26"/>
        </w:rPr>
        <w:t xml:space="preserve"> Neža</w:t>
      </w:r>
      <w:r w:rsidR="005B12D8">
        <w:rPr>
          <w:sz w:val="26"/>
          <w:szCs w:val="26"/>
        </w:rPr>
        <w:t>, devica in mučenka</w:t>
      </w:r>
    </w:p>
    <w:p w:rsidR="00912D45" w:rsidRPr="006D7860" w:rsidRDefault="00CE31E7" w:rsidP="009F3F50">
      <w:pPr>
        <w:pStyle w:val="Brezrazmikov"/>
        <w:ind w:firstLine="708"/>
        <w:rPr>
          <w:sz w:val="26"/>
          <w:szCs w:val="26"/>
        </w:rPr>
      </w:pPr>
      <w:r>
        <w:rPr>
          <w:sz w:val="26"/>
          <w:szCs w:val="26"/>
        </w:rPr>
        <w:t>S</w:t>
      </w:r>
      <w:r w:rsidR="00892C37" w:rsidRPr="006D7860">
        <w:rPr>
          <w:sz w:val="26"/>
          <w:szCs w:val="26"/>
        </w:rPr>
        <w:t>obota:</w:t>
      </w:r>
      <w:r w:rsidR="00786DFA" w:rsidRPr="006D7860">
        <w:rPr>
          <w:sz w:val="26"/>
          <w:szCs w:val="26"/>
        </w:rPr>
        <w:t xml:space="preserve"> </w:t>
      </w:r>
      <w:r w:rsidR="006D7860">
        <w:rPr>
          <w:sz w:val="26"/>
          <w:szCs w:val="26"/>
        </w:rPr>
        <w:t>sv.</w:t>
      </w:r>
      <w:r>
        <w:rPr>
          <w:sz w:val="26"/>
          <w:szCs w:val="26"/>
        </w:rPr>
        <w:t xml:space="preserve"> </w:t>
      </w:r>
      <w:r w:rsidR="005B12D8">
        <w:rPr>
          <w:sz w:val="26"/>
          <w:szCs w:val="26"/>
        </w:rPr>
        <w:t>Vinko, diakon in mučenec</w:t>
      </w:r>
    </w:p>
    <w:p w:rsidR="00B57161" w:rsidRPr="00411ADF" w:rsidRDefault="00B82392" w:rsidP="00411ADF">
      <w:pPr>
        <w:pStyle w:val="Brezrazmikov"/>
        <w:spacing w:line="12" w:lineRule="atLeast"/>
        <w:ind w:firstLine="708"/>
        <w:rPr>
          <w:b/>
          <w:sz w:val="32"/>
          <w:szCs w:val="28"/>
        </w:rPr>
      </w:pPr>
      <w:r w:rsidRPr="0062369B">
        <w:rPr>
          <w:sz w:val="32"/>
          <w:szCs w:val="28"/>
        </w:rPr>
        <w:t>N</w:t>
      </w:r>
      <w:r w:rsidR="00227183" w:rsidRPr="0062369B">
        <w:rPr>
          <w:b/>
          <w:sz w:val="32"/>
          <w:szCs w:val="28"/>
        </w:rPr>
        <w:t>edelja:</w:t>
      </w:r>
      <w:r w:rsidR="009B2F32">
        <w:rPr>
          <w:b/>
          <w:sz w:val="32"/>
          <w:szCs w:val="28"/>
        </w:rPr>
        <w:t xml:space="preserve"> </w:t>
      </w:r>
      <w:r w:rsidR="00CD395A">
        <w:rPr>
          <w:b/>
          <w:sz w:val="32"/>
          <w:szCs w:val="28"/>
        </w:rPr>
        <w:t>Božje besede</w:t>
      </w:r>
    </w:p>
    <w:p w:rsidR="009765BA" w:rsidRDefault="009765BA" w:rsidP="00D21CD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6"/>
          <w:szCs w:val="30"/>
          <w:lang w:eastAsia="sl-SI"/>
        </w:rPr>
      </w:pPr>
    </w:p>
    <w:p w:rsidR="00B73DA3" w:rsidRPr="00F155FB" w:rsidRDefault="00B73DA3" w:rsidP="00D21CD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6"/>
          <w:szCs w:val="30"/>
          <w:lang w:eastAsia="sl-SI"/>
        </w:rPr>
      </w:pPr>
    </w:p>
    <w:p w:rsidR="00FA4E03" w:rsidRPr="00CE31E7" w:rsidRDefault="00FA4E03" w:rsidP="00CE31E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12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6"/>
          <w:lang w:eastAsia="sl-SI"/>
        </w:rPr>
        <w:t>D</w:t>
      </w:r>
      <w:r w:rsidR="009F3F50" w:rsidRPr="007251EF">
        <w:rPr>
          <w:rFonts w:eastAsia="Times New Roman" w:cs="Times New Roman"/>
          <w:b/>
          <w:sz w:val="28"/>
          <w:szCs w:val="36"/>
          <w:lang w:eastAsia="sl-SI"/>
        </w:rPr>
        <w:t xml:space="preserve">anes je </w:t>
      </w:r>
      <w:r w:rsidR="00CD395A">
        <w:rPr>
          <w:rFonts w:eastAsia="Times New Roman" w:cs="Times New Roman"/>
          <w:b/>
          <w:sz w:val="28"/>
          <w:szCs w:val="36"/>
          <w:lang w:eastAsia="sl-SI"/>
        </w:rPr>
        <w:t>nedelja verskega tiska</w:t>
      </w:r>
      <w:r w:rsidR="00B31AF9">
        <w:rPr>
          <w:rFonts w:eastAsia="Times New Roman" w:cs="Times New Roman"/>
          <w:b/>
          <w:sz w:val="28"/>
          <w:szCs w:val="36"/>
          <w:lang w:eastAsia="sl-SI"/>
        </w:rPr>
        <w:t xml:space="preserve">. </w:t>
      </w:r>
      <w:r w:rsidR="00300C4C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5B12D8">
        <w:rPr>
          <w:rFonts w:eastAsia="Times New Roman" w:cs="Times New Roman"/>
          <w:b/>
          <w:sz w:val="28"/>
          <w:szCs w:val="30"/>
          <w:lang w:eastAsia="sl-SI"/>
        </w:rPr>
        <w:t>Ob 14.30 bo molitvena binkoštna dvorana v žup. c.</w:t>
      </w:r>
    </w:p>
    <w:p w:rsidR="006D7860" w:rsidRPr="00D45F85" w:rsidRDefault="006D7860" w:rsidP="00B31AF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0"/>
          <w:szCs w:val="30"/>
          <w:lang w:eastAsia="sl-SI"/>
        </w:rPr>
      </w:pPr>
    </w:p>
    <w:p w:rsidR="00FB4C11" w:rsidRPr="00FB4C11" w:rsidRDefault="0066484F" w:rsidP="00FB4C1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>
        <w:rPr>
          <w:rFonts w:eastAsia="Times New Roman" w:cs="Times New Roman"/>
          <w:sz w:val="26"/>
          <w:szCs w:val="26"/>
          <w:lang w:eastAsia="sl-SI"/>
        </w:rPr>
        <w:t xml:space="preserve">Držimo se še naprej vsi vseh ukrepov in navodil za preprečevanje okuženosti s </w:t>
      </w:r>
      <w:proofErr w:type="spellStart"/>
      <w:r>
        <w:rPr>
          <w:rFonts w:eastAsia="Times New Roman" w:cs="Times New Roman"/>
          <w:sz w:val="26"/>
          <w:szCs w:val="26"/>
          <w:lang w:eastAsia="sl-SI"/>
        </w:rPr>
        <w:t>koronavirusi</w:t>
      </w:r>
      <w:proofErr w:type="spellEnd"/>
      <w:r>
        <w:rPr>
          <w:rFonts w:eastAsia="Times New Roman" w:cs="Times New Roman"/>
          <w:sz w:val="26"/>
          <w:szCs w:val="26"/>
          <w:lang w:eastAsia="sl-SI"/>
        </w:rPr>
        <w:t xml:space="preserve">. </w:t>
      </w:r>
    </w:p>
    <w:p w:rsidR="00FB4C11" w:rsidRPr="00FB4C11" w:rsidRDefault="00FB4C11" w:rsidP="00FB4C1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lang w:eastAsia="sl-SI"/>
        </w:rPr>
      </w:pPr>
    </w:p>
    <w:p w:rsidR="00FB4C11" w:rsidRPr="00FB4C11" w:rsidRDefault="00FB4C11" w:rsidP="00FB4C1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FB4C11">
        <w:rPr>
          <w:sz w:val="28"/>
        </w:rPr>
        <w:t xml:space="preserve">Od 18. do 25. januarja bo potekala </w:t>
      </w:r>
      <w:r w:rsidRPr="00FB4C11">
        <w:rPr>
          <w:b/>
          <w:sz w:val="28"/>
        </w:rPr>
        <w:t>molitvene osmina za edinost kristjanov</w:t>
      </w:r>
      <w:r w:rsidRPr="00FB4C11">
        <w:rPr>
          <w:sz w:val="28"/>
        </w:rPr>
        <w:t xml:space="preserve">. </w:t>
      </w:r>
      <w:r w:rsidRPr="00FB4C11">
        <w:rPr>
          <w:rStyle w:val="Krepko"/>
          <w:sz w:val="28"/>
        </w:rPr>
        <w:t xml:space="preserve">Ekumensko srečanje za novomeško škofijo bo v četrtek, 20. </w:t>
      </w:r>
      <w:r>
        <w:rPr>
          <w:rStyle w:val="Krepko"/>
          <w:sz w:val="28"/>
        </w:rPr>
        <w:t>j</w:t>
      </w:r>
      <w:r w:rsidRPr="00FB4C11">
        <w:rPr>
          <w:rStyle w:val="Krepko"/>
          <w:sz w:val="28"/>
        </w:rPr>
        <w:t>an</w:t>
      </w:r>
      <w:r>
        <w:rPr>
          <w:rStyle w:val="Krepko"/>
          <w:sz w:val="28"/>
        </w:rPr>
        <w:t>.</w:t>
      </w:r>
      <w:r w:rsidRPr="00FB4C11">
        <w:rPr>
          <w:rStyle w:val="Krepko"/>
          <w:sz w:val="28"/>
        </w:rPr>
        <w:t xml:space="preserve">, pri frančiškanih v Novem mestu s pričetkom ob </w:t>
      </w:r>
      <w:r>
        <w:rPr>
          <w:sz w:val="28"/>
        </w:rPr>
        <w:t xml:space="preserve">18. </w:t>
      </w:r>
      <w:r w:rsidRPr="00FB4C11">
        <w:rPr>
          <w:sz w:val="28"/>
        </w:rPr>
        <w:t>uri,</w:t>
      </w:r>
      <w:r>
        <w:rPr>
          <w:sz w:val="28"/>
        </w:rPr>
        <w:t xml:space="preserve"> ko bo sv.</w:t>
      </w:r>
      <w:r w:rsidRPr="00FB4C11">
        <w:rPr>
          <w:sz w:val="28"/>
        </w:rPr>
        <w:t xml:space="preserve"> mašo daroval </w:t>
      </w:r>
      <w:r w:rsidRPr="00FB4C11">
        <w:rPr>
          <w:b/>
          <w:sz w:val="28"/>
        </w:rPr>
        <w:t>generalni vikar</w:t>
      </w:r>
      <w:r w:rsidRPr="00FB4C11">
        <w:rPr>
          <w:sz w:val="28"/>
        </w:rPr>
        <w:t xml:space="preserve"> škofije gospod </w:t>
      </w:r>
      <w:r w:rsidRPr="00FB4C11">
        <w:rPr>
          <w:b/>
          <w:sz w:val="28"/>
        </w:rPr>
        <w:t xml:space="preserve">Peter </w:t>
      </w:r>
      <w:proofErr w:type="spellStart"/>
      <w:r w:rsidRPr="00FB4C11">
        <w:rPr>
          <w:b/>
          <w:sz w:val="28"/>
        </w:rPr>
        <w:t>Kokotec</w:t>
      </w:r>
      <w:proofErr w:type="spellEnd"/>
      <w:r w:rsidRPr="00FB4C11">
        <w:rPr>
          <w:sz w:val="28"/>
        </w:rPr>
        <w:t>.</w:t>
      </w:r>
    </w:p>
    <w:p w:rsidR="009D5AB7" w:rsidRDefault="009D5AB7" w:rsidP="009D5AB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lang w:eastAsia="sl-SI"/>
        </w:rPr>
      </w:pPr>
    </w:p>
    <w:p w:rsidR="009C650C" w:rsidRPr="009D5AB7" w:rsidRDefault="009C650C" w:rsidP="009D5AB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lang w:eastAsia="sl-SI"/>
        </w:rPr>
      </w:pPr>
    </w:p>
    <w:p w:rsidR="006D7860" w:rsidRPr="004B07AD" w:rsidRDefault="00CD395A" w:rsidP="00FB6DC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>
        <w:rPr>
          <w:rFonts w:eastAsia="Times New Roman" w:cs="Times New Roman"/>
          <w:sz w:val="26"/>
          <w:szCs w:val="26"/>
          <w:lang w:eastAsia="sl-SI"/>
        </w:rPr>
        <w:t xml:space="preserve">Nadaljujemo z </w:t>
      </w:r>
      <w:r w:rsidR="00B31AF9" w:rsidRPr="00B31AF9">
        <w:rPr>
          <w:rFonts w:eastAsia="Times New Roman" w:cs="Times New Roman"/>
          <w:b/>
          <w:sz w:val="26"/>
          <w:szCs w:val="26"/>
          <w:lang w:eastAsia="sl-SI"/>
        </w:rPr>
        <w:t xml:space="preserve">devetdnevnico za beatifikacijo oz. razglasitev za blaženega našega častitljivega božjega služabnika misijonarja </w:t>
      </w:r>
      <w:r w:rsidR="00B90681">
        <w:rPr>
          <w:rFonts w:eastAsia="Times New Roman" w:cs="Times New Roman"/>
          <w:b/>
          <w:sz w:val="26"/>
          <w:szCs w:val="26"/>
          <w:lang w:eastAsia="sl-SI"/>
        </w:rPr>
        <w:t xml:space="preserve">škofa </w:t>
      </w:r>
      <w:r w:rsidR="00B31AF9" w:rsidRPr="00B31AF9">
        <w:rPr>
          <w:rFonts w:eastAsia="Times New Roman" w:cs="Times New Roman"/>
          <w:b/>
          <w:sz w:val="26"/>
          <w:szCs w:val="26"/>
          <w:lang w:eastAsia="sl-SI"/>
        </w:rPr>
        <w:t xml:space="preserve">Friderika </w:t>
      </w:r>
      <w:proofErr w:type="spellStart"/>
      <w:r w:rsidR="00B90681">
        <w:rPr>
          <w:rFonts w:eastAsia="Times New Roman" w:cs="Times New Roman"/>
          <w:b/>
          <w:sz w:val="26"/>
          <w:szCs w:val="26"/>
          <w:lang w:eastAsia="sl-SI"/>
        </w:rPr>
        <w:t>Ireneja</w:t>
      </w:r>
      <w:proofErr w:type="spellEnd"/>
      <w:r w:rsidR="00B90681">
        <w:rPr>
          <w:rFonts w:eastAsia="Times New Roman" w:cs="Times New Roman"/>
          <w:b/>
          <w:sz w:val="26"/>
          <w:szCs w:val="26"/>
          <w:lang w:eastAsia="sl-SI"/>
        </w:rPr>
        <w:t xml:space="preserve"> </w:t>
      </w:r>
      <w:r w:rsidR="00B31AF9" w:rsidRPr="00B31AF9">
        <w:rPr>
          <w:rFonts w:eastAsia="Times New Roman" w:cs="Times New Roman"/>
          <w:b/>
          <w:sz w:val="26"/>
          <w:szCs w:val="26"/>
          <w:lang w:eastAsia="sl-SI"/>
        </w:rPr>
        <w:t>Barage</w:t>
      </w:r>
      <w:r w:rsidR="00B31AF9">
        <w:rPr>
          <w:rFonts w:eastAsia="Times New Roman" w:cs="Times New Roman"/>
          <w:sz w:val="26"/>
          <w:szCs w:val="26"/>
          <w:lang w:eastAsia="sl-SI"/>
        </w:rPr>
        <w:t xml:space="preserve">. Pri delavniških mašah </w:t>
      </w:r>
      <w:r w:rsidR="00D45F85">
        <w:rPr>
          <w:rFonts w:eastAsia="Times New Roman" w:cs="Times New Roman"/>
          <w:sz w:val="26"/>
          <w:szCs w:val="26"/>
          <w:lang w:eastAsia="sl-SI"/>
        </w:rPr>
        <w:t xml:space="preserve">beremo </w:t>
      </w:r>
      <w:r w:rsidR="00B31AF9">
        <w:rPr>
          <w:rFonts w:eastAsia="Times New Roman" w:cs="Times New Roman"/>
          <w:sz w:val="26"/>
          <w:szCs w:val="26"/>
          <w:lang w:eastAsia="sl-SI"/>
        </w:rPr>
        <w:t>eno n</w:t>
      </w:r>
      <w:r w:rsidR="00D45F85">
        <w:rPr>
          <w:rFonts w:eastAsia="Times New Roman" w:cs="Times New Roman"/>
          <w:sz w:val="26"/>
          <w:szCs w:val="26"/>
          <w:lang w:eastAsia="sl-SI"/>
        </w:rPr>
        <w:t xml:space="preserve">jegovo misijonsko pismo ter kot </w:t>
      </w:r>
      <w:r w:rsidR="00B31AF9">
        <w:rPr>
          <w:rFonts w:eastAsia="Times New Roman" w:cs="Times New Roman"/>
          <w:sz w:val="26"/>
          <w:szCs w:val="26"/>
          <w:lang w:eastAsia="sl-SI"/>
        </w:rPr>
        <w:t xml:space="preserve">običajno </w:t>
      </w:r>
      <w:r w:rsidR="00D45F85">
        <w:rPr>
          <w:rFonts w:eastAsia="Times New Roman" w:cs="Times New Roman"/>
          <w:sz w:val="26"/>
          <w:szCs w:val="26"/>
          <w:lang w:eastAsia="sl-SI"/>
        </w:rPr>
        <w:t>zmolimo</w:t>
      </w:r>
      <w:r w:rsidR="00B31AF9">
        <w:rPr>
          <w:rFonts w:eastAsia="Times New Roman" w:cs="Times New Roman"/>
          <w:sz w:val="26"/>
          <w:szCs w:val="26"/>
          <w:lang w:eastAsia="sl-SI"/>
        </w:rPr>
        <w:t xml:space="preserve"> molitev za prištetje med </w:t>
      </w:r>
      <w:r w:rsidR="0066484F">
        <w:rPr>
          <w:rFonts w:eastAsia="Times New Roman" w:cs="Times New Roman"/>
          <w:sz w:val="26"/>
          <w:szCs w:val="26"/>
          <w:lang w:eastAsia="sl-SI"/>
        </w:rPr>
        <w:t>blažene in svete</w:t>
      </w:r>
      <w:r w:rsidR="00B31AF9">
        <w:rPr>
          <w:rFonts w:eastAsia="Times New Roman" w:cs="Times New Roman"/>
          <w:sz w:val="26"/>
          <w:szCs w:val="26"/>
          <w:lang w:eastAsia="sl-SI"/>
        </w:rPr>
        <w:t>.</w:t>
      </w:r>
    </w:p>
    <w:p w:rsidR="00D875CC" w:rsidRPr="004B07AD" w:rsidRDefault="004B07AD" w:rsidP="004B07A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6"/>
          <w:szCs w:val="26"/>
          <w:lang w:eastAsia="sl-SI"/>
        </w:rPr>
      </w:pPr>
      <w:r>
        <w:rPr>
          <w:rFonts w:eastAsia="Times New Roman" w:cs="Calibri"/>
          <w:b/>
          <w:bCs/>
          <w:sz w:val="26"/>
          <w:szCs w:val="26"/>
          <w:lang w:eastAsia="sl-SI"/>
        </w:rPr>
        <w:t xml:space="preserve">V sredo, </w:t>
      </w:r>
      <w:r w:rsidR="00D875CC" w:rsidRPr="004B07AD">
        <w:rPr>
          <w:rFonts w:eastAsia="Times New Roman" w:cs="Calibri"/>
          <w:b/>
          <w:bCs/>
          <w:sz w:val="26"/>
          <w:szCs w:val="26"/>
          <w:lang w:eastAsia="sl-SI"/>
        </w:rPr>
        <w:t xml:space="preserve">19. </w:t>
      </w:r>
      <w:r w:rsidR="00D45F85">
        <w:rPr>
          <w:rFonts w:eastAsia="Times New Roman" w:cs="Calibri"/>
          <w:b/>
          <w:bCs/>
          <w:sz w:val="26"/>
          <w:szCs w:val="26"/>
          <w:lang w:eastAsia="sl-SI"/>
        </w:rPr>
        <w:t>j</w:t>
      </w:r>
      <w:r w:rsidR="00D875CC" w:rsidRPr="004B07AD">
        <w:rPr>
          <w:rFonts w:eastAsia="Times New Roman" w:cs="Calibri"/>
          <w:b/>
          <w:bCs/>
          <w:sz w:val="26"/>
          <w:szCs w:val="26"/>
          <w:lang w:eastAsia="sl-SI"/>
        </w:rPr>
        <w:t>anuarja</w:t>
      </w:r>
      <w:r>
        <w:rPr>
          <w:rFonts w:eastAsia="Times New Roman" w:cs="Calibri"/>
          <w:b/>
          <w:bCs/>
          <w:sz w:val="26"/>
          <w:szCs w:val="26"/>
          <w:lang w:eastAsia="sl-SI"/>
        </w:rPr>
        <w:t xml:space="preserve">, na dan </w:t>
      </w:r>
      <w:r w:rsidR="00D45F85">
        <w:rPr>
          <w:rFonts w:eastAsia="Times New Roman" w:cs="Calibri"/>
          <w:b/>
          <w:bCs/>
          <w:sz w:val="26"/>
          <w:szCs w:val="26"/>
          <w:lang w:eastAsia="sl-SI"/>
        </w:rPr>
        <w:t xml:space="preserve">Baragove </w:t>
      </w:r>
      <w:r>
        <w:rPr>
          <w:rFonts w:eastAsia="Times New Roman" w:cs="Calibri"/>
          <w:b/>
          <w:bCs/>
          <w:sz w:val="26"/>
          <w:szCs w:val="26"/>
          <w:lang w:eastAsia="sl-SI"/>
        </w:rPr>
        <w:t>smrti, pa</w:t>
      </w:r>
      <w:r w:rsidR="00D875CC" w:rsidRPr="004B07AD">
        <w:rPr>
          <w:rFonts w:eastAsia="Times New Roman" w:cs="Calibri"/>
          <w:b/>
          <w:bCs/>
          <w:sz w:val="26"/>
          <w:szCs w:val="26"/>
          <w:lang w:eastAsia="sl-SI"/>
        </w:rPr>
        <w:t xml:space="preserve"> bo v župnijski cerkvi</w:t>
      </w:r>
      <w:r>
        <w:rPr>
          <w:rFonts w:eastAsia="Times New Roman" w:cs="Calibri"/>
          <w:b/>
          <w:bCs/>
          <w:sz w:val="26"/>
          <w:szCs w:val="26"/>
          <w:lang w:eastAsia="sl-SI"/>
        </w:rPr>
        <w:t xml:space="preserve"> v Trebnjem ob 18.00 slovesnost</w:t>
      </w:r>
      <w:r>
        <w:rPr>
          <w:rFonts w:eastAsia="Times New Roman" w:cs="Calibri"/>
          <w:sz w:val="26"/>
          <w:szCs w:val="26"/>
          <w:lang w:eastAsia="sl-SI"/>
        </w:rPr>
        <w:t>, ki jo b</w:t>
      </w:r>
      <w:r w:rsidR="00D875CC" w:rsidRPr="004B07AD">
        <w:rPr>
          <w:rFonts w:eastAsia="Times New Roman" w:cs="Calibri"/>
          <w:sz w:val="26"/>
          <w:szCs w:val="26"/>
          <w:lang w:eastAsia="sl-SI"/>
        </w:rPr>
        <w:t xml:space="preserve">o vodil novomeški </w:t>
      </w:r>
      <w:r w:rsidR="00D875CC" w:rsidRPr="004B07AD">
        <w:rPr>
          <w:rFonts w:eastAsia="Times New Roman" w:cs="Calibri"/>
          <w:b/>
          <w:sz w:val="26"/>
          <w:szCs w:val="26"/>
          <w:lang w:eastAsia="sl-SI"/>
        </w:rPr>
        <w:t>škof</w:t>
      </w:r>
      <w:r w:rsidR="00D875CC" w:rsidRPr="004B07AD">
        <w:rPr>
          <w:rFonts w:eastAsia="Times New Roman" w:cs="Times New Roman"/>
          <w:b/>
          <w:sz w:val="26"/>
          <w:szCs w:val="26"/>
          <w:lang w:eastAsia="sl-SI"/>
        </w:rPr>
        <w:t xml:space="preserve"> </w:t>
      </w:r>
      <w:r w:rsidR="00D875CC" w:rsidRPr="004B07AD">
        <w:rPr>
          <w:rFonts w:eastAsia="Times New Roman" w:cs="Calibri"/>
          <w:b/>
          <w:sz w:val="26"/>
          <w:szCs w:val="26"/>
          <w:lang w:eastAsia="sl-SI"/>
        </w:rPr>
        <w:t>msgr. dr. Andrej Saje.</w:t>
      </w:r>
    </w:p>
    <w:p w:rsidR="002631CE" w:rsidRPr="009C650C" w:rsidRDefault="002631CE" w:rsidP="009C650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lang w:eastAsia="sl-SI"/>
        </w:rPr>
      </w:pPr>
    </w:p>
    <w:p w:rsidR="00D64CD8" w:rsidRPr="009C650C" w:rsidRDefault="00696354" w:rsidP="000B194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9C650C">
        <w:rPr>
          <w:rFonts w:eastAsia="Times New Roman" w:cs="Times New Roman"/>
          <w:b/>
          <w:sz w:val="28"/>
          <w:szCs w:val="30"/>
          <w:lang w:eastAsia="sl-SI"/>
        </w:rPr>
        <w:t>sta</w:t>
      </w:r>
      <w:r w:rsidR="00411ADF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6D7860">
        <w:rPr>
          <w:rFonts w:eastAsia="Times New Roman" w:cs="Times New Roman"/>
          <w:b/>
          <w:sz w:val="28"/>
          <w:szCs w:val="30"/>
          <w:lang w:eastAsia="sl-SI"/>
        </w:rPr>
        <w:t>v soboto ali v petek</w:t>
      </w:r>
      <w:r w:rsidR="00411ADF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411ADF">
        <w:rPr>
          <w:rFonts w:eastAsia="Times New Roman" w:cs="Times New Roman"/>
          <w:sz w:val="28"/>
          <w:szCs w:val="30"/>
          <w:lang w:eastAsia="sl-SI"/>
        </w:rPr>
        <w:t>na v</w:t>
      </w:r>
      <w:r w:rsidR="00197990" w:rsidRPr="00B25FD3">
        <w:rPr>
          <w:rFonts w:eastAsia="Times New Roman" w:cs="Times New Roman"/>
          <w:sz w:val="28"/>
          <w:szCs w:val="30"/>
          <w:lang w:eastAsia="sl-SI"/>
        </w:rPr>
        <w:t>rsti</w:t>
      </w:r>
      <w:r w:rsidR="007E7108" w:rsidRPr="006E6F4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B31AF9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4B07AD">
        <w:rPr>
          <w:rFonts w:eastAsia="Times New Roman" w:cs="Times New Roman"/>
          <w:b/>
          <w:sz w:val="28"/>
          <w:szCs w:val="30"/>
          <w:lang w:eastAsia="sl-SI"/>
        </w:rPr>
        <w:t>Podlisec in Železno.</w:t>
      </w:r>
    </w:p>
    <w:p w:rsidR="0066484F" w:rsidRPr="009C650C" w:rsidRDefault="0066484F" w:rsidP="00FB4C1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</w:p>
    <w:p w:rsidR="009C650C" w:rsidRPr="009F3F50" w:rsidRDefault="009C650C" w:rsidP="000B194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Naslednja nedelja je nedelja </w:t>
      </w:r>
      <w:r w:rsidR="00861A64">
        <w:rPr>
          <w:rFonts w:eastAsia="Times New Roman" w:cs="Times New Roman"/>
          <w:b/>
          <w:sz w:val="28"/>
          <w:szCs w:val="30"/>
          <w:lang w:eastAsia="sl-SI"/>
        </w:rPr>
        <w:t>BOŽJE BESEDE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5B12D8">
        <w:rPr>
          <w:rFonts w:eastAsia="Times New Roman" w:cs="Times New Roman"/>
          <w:sz w:val="28"/>
          <w:szCs w:val="30"/>
          <w:lang w:eastAsia="sl-SI"/>
        </w:rPr>
        <w:t xml:space="preserve">Berimo jo vsak dan doma. Na spletu imate pod Biblia.net celotno SP v vseh slovenskih dosedanjih prevodih. </w:t>
      </w:r>
    </w:p>
    <w:p w:rsidR="005C0E93" w:rsidRPr="008E1766" w:rsidRDefault="005C0E93" w:rsidP="00D64CD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8"/>
          <w:szCs w:val="30"/>
          <w:lang w:eastAsia="sl-SI"/>
        </w:rPr>
      </w:pPr>
    </w:p>
    <w:p w:rsidR="00A26847" w:rsidRDefault="00A26847" w:rsidP="007C160A">
      <w:pPr>
        <w:pStyle w:val="Brezrazmikov"/>
        <w:rPr>
          <w:rFonts w:eastAsia="Times New Roman" w:cs="Times New Roman"/>
          <w:sz w:val="10"/>
          <w:szCs w:val="30"/>
          <w:lang w:eastAsia="sl-SI"/>
        </w:rPr>
      </w:pPr>
    </w:p>
    <w:p w:rsidR="009C650C" w:rsidRDefault="009C650C" w:rsidP="007C160A">
      <w:pPr>
        <w:pStyle w:val="Brezrazmikov"/>
        <w:rPr>
          <w:rFonts w:eastAsia="Times New Roman" w:cs="Times New Roman"/>
          <w:sz w:val="10"/>
          <w:szCs w:val="30"/>
          <w:lang w:eastAsia="sl-SI"/>
        </w:rPr>
      </w:pPr>
    </w:p>
    <w:p w:rsidR="009C650C" w:rsidRDefault="009C650C" w:rsidP="007C160A">
      <w:pPr>
        <w:pStyle w:val="Brezrazmikov"/>
        <w:rPr>
          <w:rFonts w:eastAsia="Times New Roman" w:cs="Times New Roman"/>
          <w:sz w:val="10"/>
          <w:szCs w:val="30"/>
          <w:lang w:eastAsia="sl-SI"/>
        </w:rPr>
      </w:pPr>
    </w:p>
    <w:p w:rsidR="009C650C" w:rsidRPr="00002A91" w:rsidRDefault="009C650C" w:rsidP="007C160A">
      <w:pPr>
        <w:pStyle w:val="Brezrazmikov"/>
        <w:rPr>
          <w:rFonts w:eastAsia="Times New Roman" w:cs="Times New Roman"/>
          <w:sz w:val="10"/>
          <w:szCs w:val="30"/>
          <w:lang w:eastAsia="sl-SI"/>
        </w:rPr>
      </w:pPr>
    </w:p>
    <w:p w:rsidR="00611BF4" w:rsidRDefault="00611BF4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B0609D" w:rsidRPr="007C160A" w:rsidRDefault="00B0609D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835"/>
        <w:gridCol w:w="1134"/>
        <w:gridCol w:w="6096"/>
      </w:tblGrid>
      <w:tr w:rsidR="00D45F85" w:rsidRPr="006A2FAA" w:rsidTr="00B31AF9">
        <w:trPr>
          <w:trHeight w:val="445"/>
        </w:trPr>
        <w:tc>
          <w:tcPr>
            <w:tcW w:w="2835" w:type="dxa"/>
            <w:shd w:val="clear" w:color="auto" w:fill="FFFFFF" w:themeFill="background1"/>
          </w:tcPr>
          <w:p w:rsidR="00D45F85" w:rsidRPr="008253EC" w:rsidRDefault="00D45F85" w:rsidP="00523EEC">
            <w:pPr>
              <w:pStyle w:val="Brezrazmikov"/>
              <w:spacing w:line="192" w:lineRule="auto"/>
              <w:rPr>
                <w:sz w:val="6"/>
                <w:szCs w:val="16"/>
              </w:rPr>
            </w:pPr>
          </w:p>
          <w:p w:rsidR="00D45F85" w:rsidRPr="006D7860" w:rsidRDefault="00D45F85" w:rsidP="00701E4F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17. 1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D45F85" w:rsidRDefault="00D45F85" w:rsidP="0022125F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D45F85" w:rsidRPr="00D45F85" w:rsidRDefault="00D45F85" w:rsidP="0022125F">
            <w:pPr>
              <w:rPr>
                <w:b/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 w:rsidRPr="00D45F85">
              <w:rPr>
                <w:b/>
                <w:sz w:val="34"/>
                <w:szCs w:val="34"/>
              </w:rPr>
              <w:t>17.00</w:t>
            </w:r>
          </w:p>
        </w:tc>
        <w:tc>
          <w:tcPr>
            <w:tcW w:w="6096" w:type="dxa"/>
            <w:shd w:val="clear" w:color="auto" w:fill="FFFFFF" w:themeFill="background1"/>
          </w:tcPr>
          <w:p w:rsidR="00D45F85" w:rsidRPr="00D45F85" w:rsidRDefault="00D45F85" w:rsidP="002738A3">
            <w:pPr>
              <w:rPr>
                <w:b/>
                <w:sz w:val="4"/>
                <w:szCs w:val="6"/>
              </w:rPr>
            </w:pPr>
          </w:p>
          <w:p w:rsidR="00D45F85" w:rsidRPr="00D45F85" w:rsidRDefault="00D45F85" w:rsidP="002738A3">
            <w:pPr>
              <w:rPr>
                <w:sz w:val="40"/>
                <w:szCs w:val="26"/>
              </w:rPr>
            </w:pPr>
            <w:r w:rsidRPr="00D45F85">
              <w:rPr>
                <w:b/>
                <w:sz w:val="40"/>
                <w:szCs w:val="26"/>
              </w:rPr>
              <w:t>Selce</w:t>
            </w:r>
            <w:r w:rsidRPr="00D45F85">
              <w:rPr>
                <w:sz w:val="40"/>
                <w:szCs w:val="26"/>
              </w:rPr>
              <w:t xml:space="preserve">: v čast sv. Antonu </w:t>
            </w:r>
          </w:p>
        </w:tc>
      </w:tr>
      <w:tr w:rsidR="00D45F85" w:rsidRPr="006A2FAA" w:rsidTr="00B31AF9">
        <w:trPr>
          <w:trHeight w:val="518"/>
        </w:trPr>
        <w:tc>
          <w:tcPr>
            <w:tcW w:w="2835" w:type="dxa"/>
            <w:shd w:val="clear" w:color="auto" w:fill="FFFFFF" w:themeFill="background1"/>
          </w:tcPr>
          <w:p w:rsidR="00D45F85" w:rsidRPr="008253EC" w:rsidRDefault="00D45F85" w:rsidP="00A65E40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D45F85" w:rsidRPr="00655487" w:rsidRDefault="00D45F85" w:rsidP="00173154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</w:t>
            </w:r>
            <w:r>
              <w:rPr>
                <w:sz w:val="28"/>
                <w:szCs w:val="30"/>
              </w:rPr>
              <w:t>18. 1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45F85" w:rsidRDefault="00D45F85" w:rsidP="00500A25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 </w:t>
            </w:r>
          </w:p>
          <w:p w:rsidR="00D45F85" w:rsidRPr="00045D93" w:rsidRDefault="00D45F85" w:rsidP="00500A25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  <w:r>
              <w:rPr>
                <w:sz w:val="34"/>
                <w:szCs w:val="34"/>
              </w:rPr>
              <w:t>17</w:t>
            </w:r>
            <w:r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D45F85" w:rsidRPr="00D45F85" w:rsidRDefault="00D45F85" w:rsidP="002738A3">
            <w:pPr>
              <w:rPr>
                <w:sz w:val="4"/>
                <w:szCs w:val="4"/>
              </w:rPr>
            </w:pPr>
          </w:p>
          <w:p w:rsidR="00D45F85" w:rsidRPr="00D45F85" w:rsidRDefault="00D45F85" w:rsidP="002738A3">
            <w:pPr>
              <w:rPr>
                <w:sz w:val="40"/>
                <w:szCs w:val="26"/>
              </w:rPr>
            </w:pPr>
            <w:r w:rsidRPr="00D45F85">
              <w:rPr>
                <w:sz w:val="40"/>
                <w:szCs w:val="26"/>
              </w:rPr>
              <w:t>Justina Smolič</w:t>
            </w:r>
          </w:p>
        </w:tc>
      </w:tr>
      <w:tr w:rsidR="00D45F85" w:rsidRPr="006A2FAA" w:rsidTr="00B31AF9">
        <w:trPr>
          <w:trHeight w:val="504"/>
        </w:trPr>
        <w:tc>
          <w:tcPr>
            <w:tcW w:w="2835" w:type="dxa"/>
            <w:shd w:val="clear" w:color="auto" w:fill="FFFFFF" w:themeFill="background1"/>
          </w:tcPr>
          <w:p w:rsidR="00D45F85" w:rsidRPr="008253EC" w:rsidRDefault="00D45F85" w:rsidP="00523EEC">
            <w:pPr>
              <w:pStyle w:val="Brezrazmikov"/>
              <w:spacing w:line="180" w:lineRule="auto"/>
              <w:rPr>
                <w:sz w:val="6"/>
                <w:szCs w:val="34"/>
              </w:rPr>
            </w:pPr>
          </w:p>
          <w:p w:rsidR="00D45F85" w:rsidRPr="003F27DD" w:rsidRDefault="00D45F85" w:rsidP="008C3F11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</w:t>
            </w:r>
            <w:r>
              <w:rPr>
                <w:sz w:val="28"/>
                <w:szCs w:val="32"/>
              </w:rPr>
              <w:t>19. 1.</w:t>
            </w:r>
          </w:p>
        </w:tc>
        <w:tc>
          <w:tcPr>
            <w:tcW w:w="1134" w:type="dxa"/>
            <w:shd w:val="clear" w:color="auto" w:fill="FFFFFF" w:themeFill="background1"/>
          </w:tcPr>
          <w:p w:rsidR="00D45F85" w:rsidRDefault="00D45F85" w:rsidP="00CE31E7">
            <w:pPr>
              <w:rPr>
                <w:sz w:val="8"/>
                <w:szCs w:val="12"/>
              </w:rPr>
            </w:pPr>
            <w:r>
              <w:rPr>
                <w:sz w:val="8"/>
                <w:szCs w:val="12"/>
              </w:rPr>
              <w:t xml:space="preserve">      </w:t>
            </w:r>
          </w:p>
          <w:p w:rsidR="00D45F85" w:rsidRPr="00CE31E7" w:rsidRDefault="00D45F85" w:rsidP="00CE31E7">
            <w:pPr>
              <w:rPr>
                <w:sz w:val="6"/>
                <w:szCs w:val="12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6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7</w:t>
            </w:r>
            <w:r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D45F85" w:rsidRPr="00D45F85" w:rsidRDefault="00D45F85" w:rsidP="002738A3">
            <w:pPr>
              <w:spacing w:line="216" w:lineRule="auto"/>
              <w:rPr>
                <w:sz w:val="4"/>
                <w:szCs w:val="4"/>
              </w:rPr>
            </w:pPr>
          </w:p>
          <w:p w:rsidR="00D45F85" w:rsidRPr="00D45F85" w:rsidRDefault="00D45F85" w:rsidP="002738A3">
            <w:pPr>
              <w:spacing w:line="216" w:lineRule="auto"/>
              <w:rPr>
                <w:sz w:val="40"/>
                <w:szCs w:val="26"/>
              </w:rPr>
            </w:pPr>
            <w:r w:rsidRPr="00D45F85">
              <w:rPr>
                <w:sz w:val="40"/>
                <w:szCs w:val="26"/>
              </w:rPr>
              <w:t>dr. Zajc in Barle</w:t>
            </w:r>
          </w:p>
        </w:tc>
      </w:tr>
      <w:tr w:rsidR="00D45F85" w:rsidRPr="006A2FAA" w:rsidTr="00B31AF9">
        <w:trPr>
          <w:trHeight w:val="296"/>
        </w:trPr>
        <w:tc>
          <w:tcPr>
            <w:tcW w:w="2835" w:type="dxa"/>
            <w:shd w:val="clear" w:color="auto" w:fill="FFFFFF" w:themeFill="background1"/>
          </w:tcPr>
          <w:p w:rsidR="00D45F85" w:rsidRPr="00A27D7B" w:rsidRDefault="00D45F85" w:rsidP="0073089A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D45F85" w:rsidRPr="00F155FB" w:rsidRDefault="00D45F85" w:rsidP="00052870">
            <w:pPr>
              <w:pStyle w:val="Brezrazmikov"/>
              <w:spacing w:line="192" w:lineRule="auto"/>
              <w:rPr>
                <w:sz w:val="12"/>
                <w:szCs w:val="34"/>
              </w:rPr>
            </w:pPr>
            <w:r>
              <w:rPr>
                <w:sz w:val="44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>20. 1.</w:t>
            </w:r>
          </w:p>
        </w:tc>
        <w:tc>
          <w:tcPr>
            <w:tcW w:w="1134" w:type="dxa"/>
            <w:shd w:val="clear" w:color="auto" w:fill="FFFFFF" w:themeFill="background1"/>
          </w:tcPr>
          <w:p w:rsidR="00D45F85" w:rsidRDefault="00D45F85" w:rsidP="00CE31E7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D45F85" w:rsidRPr="00CE31E7" w:rsidRDefault="00D45F85" w:rsidP="00CE31E7">
            <w:pPr>
              <w:rPr>
                <w:sz w:val="6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  <w:r w:rsidRPr="003F27DD">
              <w:rPr>
                <w:sz w:val="34"/>
                <w:szCs w:val="34"/>
              </w:rPr>
              <w:t>17.00</w:t>
            </w:r>
          </w:p>
        </w:tc>
        <w:tc>
          <w:tcPr>
            <w:tcW w:w="6096" w:type="dxa"/>
            <w:shd w:val="clear" w:color="auto" w:fill="FFFFFF" w:themeFill="background1"/>
          </w:tcPr>
          <w:p w:rsidR="00D45F85" w:rsidRPr="00D45F85" w:rsidRDefault="00D45F85" w:rsidP="002738A3">
            <w:pPr>
              <w:rPr>
                <w:sz w:val="4"/>
                <w:szCs w:val="4"/>
              </w:rPr>
            </w:pPr>
          </w:p>
          <w:p w:rsidR="00D45F85" w:rsidRPr="00D45F85" w:rsidRDefault="00D45F85" w:rsidP="002738A3">
            <w:pPr>
              <w:rPr>
                <w:sz w:val="40"/>
                <w:szCs w:val="26"/>
              </w:rPr>
            </w:pPr>
            <w:r w:rsidRPr="00D45F85">
              <w:rPr>
                <w:sz w:val="40"/>
                <w:szCs w:val="26"/>
              </w:rPr>
              <w:t>Alojz Perpar, 1. obl.</w:t>
            </w:r>
          </w:p>
        </w:tc>
      </w:tr>
      <w:tr w:rsidR="00D45F85" w:rsidRPr="006A2FAA" w:rsidTr="00B31AF9">
        <w:trPr>
          <w:trHeight w:val="474"/>
        </w:trPr>
        <w:tc>
          <w:tcPr>
            <w:tcW w:w="2835" w:type="dxa"/>
            <w:shd w:val="clear" w:color="auto" w:fill="FFFFFF" w:themeFill="background1"/>
          </w:tcPr>
          <w:p w:rsidR="00D45F85" w:rsidRPr="00D45F85" w:rsidRDefault="00D45F85" w:rsidP="007C677E">
            <w:pPr>
              <w:pStyle w:val="Brezrazmikov"/>
              <w:spacing w:line="192" w:lineRule="auto"/>
              <w:rPr>
                <w:sz w:val="8"/>
                <w:szCs w:val="34"/>
              </w:rPr>
            </w:pPr>
          </w:p>
          <w:p w:rsidR="00D45F85" w:rsidRPr="006D7860" w:rsidRDefault="00D45F85" w:rsidP="007C677E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21</w:t>
            </w:r>
            <w:r w:rsidRPr="00B23F2D">
              <w:rPr>
                <w:sz w:val="28"/>
                <w:szCs w:val="34"/>
              </w:rPr>
              <w:t xml:space="preserve">. </w:t>
            </w:r>
            <w:r>
              <w:rPr>
                <w:sz w:val="28"/>
                <w:szCs w:val="34"/>
              </w:rPr>
              <w:t>1.</w:t>
            </w:r>
          </w:p>
        </w:tc>
        <w:tc>
          <w:tcPr>
            <w:tcW w:w="1134" w:type="dxa"/>
            <w:shd w:val="clear" w:color="auto" w:fill="FFFFFF" w:themeFill="background1"/>
          </w:tcPr>
          <w:p w:rsidR="00D45F85" w:rsidRPr="00CE31E7" w:rsidRDefault="00D45F85" w:rsidP="0022125F">
            <w:pPr>
              <w:spacing w:line="264" w:lineRule="auto"/>
              <w:rPr>
                <w:sz w:val="8"/>
                <w:szCs w:val="10"/>
              </w:rPr>
            </w:pPr>
            <w:r w:rsidRPr="00CE31E7">
              <w:rPr>
                <w:sz w:val="8"/>
                <w:szCs w:val="10"/>
              </w:rPr>
              <w:t xml:space="preserve">       </w:t>
            </w:r>
          </w:p>
          <w:p w:rsidR="00D45F85" w:rsidRPr="006D7860" w:rsidRDefault="00D45F85" w:rsidP="0022125F">
            <w:pPr>
              <w:spacing w:line="264" w:lineRule="auto"/>
              <w:rPr>
                <w:sz w:val="4"/>
                <w:szCs w:val="10"/>
              </w:rPr>
            </w:pPr>
            <w:r>
              <w:rPr>
                <w:sz w:val="8"/>
                <w:szCs w:val="10"/>
              </w:rPr>
              <w:t xml:space="preserve">     </w:t>
            </w:r>
            <w:r w:rsidRPr="006D7860">
              <w:rPr>
                <w:sz w:val="34"/>
                <w:szCs w:val="34"/>
              </w:rPr>
              <w:t>17.00</w:t>
            </w:r>
          </w:p>
          <w:p w:rsidR="00D45F85" w:rsidRPr="006D7860" w:rsidRDefault="00D45F85" w:rsidP="0022125F">
            <w:pPr>
              <w:spacing w:line="264" w:lineRule="auto"/>
              <w:rPr>
                <w:sz w:val="2"/>
                <w:szCs w:val="34"/>
              </w:rPr>
            </w:pPr>
            <w:r w:rsidRPr="006D7860">
              <w:rPr>
                <w:sz w:val="34"/>
                <w:szCs w:val="34"/>
              </w:rPr>
              <w:t xml:space="preserve"> </w:t>
            </w:r>
          </w:p>
        </w:tc>
        <w:tc>
          <w:tcPr>
            <w:tcW w:w="6096" w:type="dxa"/>
            <w:shd w:val="clear" w:color="auto" w:fill="FFFFFF" w:themeFill="background1"/>
          </w:tcPr>
          <w:p w:rsidR="00D45F85" w:rsidRPr="00D45F85" w:rsidRDefault="00D45F85" w:rsidP="002738A3">
            <w:pPr>
              <w:rPr>
                <w:sz w:val="4"/>
                <w:szCs w:val="4"/>
              </w:rPr>
            </w:pPr>
          </w:p>
          <w:p w:rsidR="00D45F85" w:rsidRPr="00D45F85" w:rsidRDefault="00D45F85" w:rsidP="002738A3">
            <w:pPr>
              <w:rPr>
                <w:sz w:val="40"/>
                <w:szCs w:val="26"/>
              </w:rPr>
            </w:pPr>
            <w:r w:rsidRPr="00D45F85">
              <w:rPr>
                <w:sz w:val="40"/>
                <w:szCs w:val="26"/>
              </w:rPr>
              <w:t>Jožef Legan, obl.</w:t>
            </w:r>
          </w:p>
        </w:tc>
      </w:tr>
      <w:tr w:rsidR="00D45F85" w:rsidRPr="006A2FAA" w:rsidTr="00B31AF9">
        <w:trPr>
          <w:trHeight w:val="578"/>
        </w:trPr>
        <w:tc>
          <w:tcPr>
            <w:tcW w:w="2835" w:type="dxa"/>
            <w:shd w:val="clear" w:color="auto" w:fill="FFFFFF" w:themeFill="background1"/>
          </w:tcPr>
          <w:p w:rsidR="00D45F85" w:rsidRPr="0010603A" w:rsidRDefault="00D45F85" w:rsidP="001E3897">
            <w:pPr>
              <w:spacing w:line="192" w:lineRule="auto"/>
              <w:rPr>
                <w:sz w:val="6"/>
                <w:szCs w:val="34"/>
              </w:rPr>
            </w:pPr>
          </w:p>
          <w:p w:rsidR="00D45F85" w:rsidRPr="00F155FB" w:rsidRDefault="00D45F85" w:rsidP="006D7860">
            <w:pPr>
              <w:spacing w:line="192" w:lineRule="auto"/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22. 1</w:t>
            </w:r>
            <w:r w:rsidRPr="00E0172E">
              <w:rPr>
                <w:sz w:val="28"/>
                <w:szCs w:val="34"/>
              </w:rPr>
              <w:t>.</w:t>
            </w:r>
            <w:r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D45F85" w:rsidRPr="006D7860" w:rsidRDefault="00D45F85" w:rsidP="003F27DD">
            <w:pPr>
              <w:rPr>
                <w:sz w:val="8"/>
                <w:szCs w:val="8"/>
              </w:rPr>
            </w:pPr>
          </w:p>
          <w:p w:rsidR="00D45F85" w:rsidRPr="00B31AF9" w:rsidRDefault="00D45F85" w:rsidP="00500A25">
            <w:pPr>
              <w:spacing w:line="264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8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7</w:t>
            </w:r>
            <w:r w:rsidRPr="006D7860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D45F85" w:rsidRPr="00D45F85" w:rsidRDefault="00D45F85" w:rsidP="002738A3">
            <w:pPr>
              <w:rPr>
                <w:sz w:val="4"/>
                <w:szCs w:val="4"/>
              </w:rPr>
            </w:pPr>
          </w:p>
          <w:p w:rsidR="00D45F85" w:rsidRPr="00D45F85" w:rsidRDefault="00D45F85" w:rsidP="002738A3">
            <w:pPr>
              <w:rPr>
                <w:sz w:val="40"/>
                <w:szCs w:val="26"/>
              </w:rPr>
            </w:pPr>
            <w:r w:rsidRPr="00D45F85">
              <w:rPr>
                <w:sz w:val="40"/>
                <w:szCs w:val="26"/>
              </w:rPr>
              <w:t xml:space="preserve">Matilda Može, 30. dan </w:t>
            </w:r>
          </w:p>
        </w:tc>
      </w:tr>
      <w:tr w:rsidR="00D45F85" w:rsidRPr="006A2FAA" w:rsidTr="00B31AF9">
        <w:trPr>
          <w:trHeight w:val="554"/>
        </w:trPr>
        <w:tc>
          <w:tcPr>
            <w:tcW w:w="2835" w:type="dxa"/>
            <w:shd w:val="clear" w:color="auto" w:fill="FFFFFF" w:themeFill="background1"/>
          </w:tcPr>
          <w:p w:rsidR="00D45F85" w:rsidRPr="00825C40" w:rsidRDefault="00D45F85" w:rsidP="00FB5A1A">
            <w:pPr>
              <w:spacing w:line="216" w:lineRule="auto"/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D45F85" w:rsidRPr="000E4DFD" w:rsidRDefault="00D45F85" w:rsidP="00197990">
            <w:pPr>
              <w:spacing w:line="216" w:lineRule="auto"/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23. 1.</w:t>
            </w:r>
          </w:p>
        </w:tc>
        <w:tc>
          <w:tcPr>
            <w:tcW w:w="1134" w:type="dxa"/>
            <w:shd w:val="clear" w:color="auto" w:fill="FFFFFF" w:themeFill="background1"/>
          </w:tcPr>
          <w:p w:rsidR="00D45F85" w:rsidRPr="00500A25" w:rsidRDefault="00D45F85" w:rsidP="00045D93">
            <w:pPr>
              <w:spacing w:line="216" w:lineRule="auto"/>
              <w:rPr>
                <w:sz w:val="10"/>
                <w:szCs w:val="34"/>
              </w:rPr>
            </w:pPr>
          </w:p>
          <w:p w:rsidR="00D45F85" w:rsidRPr="00045D93" w:rsidRDefault="00D45F85" w:rsidP="00FA4E03">
            <w:pPr>
              <w:spacing w:line="20" w:lineRule="atLeast"/>
              <w:rPr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AA4B0F">
              <w:rPr>
                <w:sz w:val="36"/>
                <w:szCs w:val="34"/>
              </w:rPr>
              <w:t>8.0</w:t>
            </w:r>
            <w:r>
              <w:rPr>
                <w:sz w:val="36"/>
                <w:szCs w:val="34"/>
              </w:rPr>
              <w:t xml:space="preserve">0      </w:t>
            </w:r>
          </w:p>
          <w:p w:rsidR="00D45F85" w:rsidRPr="004E27BA" w:rsidRDefault="00D45F85" w:rsidP="00FA4E03">
            <w:pPr>
              <w:spacing w:line="20" w:lineRule="atLeast"/>
              <w:rPr>
                <w:sz w:val="36"/>
                <w:szCs w:val="34"/>
              </w:rPr>
            </w:pPr>
            <w:r>
              <w:rPr>
                <w:sz w:val="36"/>
                <w:szCs w:val="34"/>
              </w:rPr>
              <w:t xml:space="preserve"> </w:t>
            </w:r>
            <w:r w:rsidRPr="001633A7">
              <w:rPr>
                <w:sz w:val="36"/>
                <w:szCs w:val="34"/>
              </w:rPr>
              <w:t>1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D45F85" w:rsidRPr="00D45F85" w:rsidRDefault="00D45F85" w:rsidP="002738A3">
            <w:pPr>
              <w:rPr>
                <w:sz w:val="40"/>
                <w:szCs w:val="28"/>
              </w:rPr>
            </w:pPr>
            <w:r w:rsidRPr="00D45F85">
              <w:rPr>
                <w:sz w:val="40"/>
                <w:szCs w:val="28"/>
              </w:rPr>
              <w:t>za žive in rajne farane</w:t>
            </w:r>
          </w:p>
          <w:p w:rsidR="00D45F85" w:rsidRDefault="00D45F85" w:rsidP="002738A3">
            <w:pPr>
              <w:rPr>
                <w:sz w:val="40"/>
                <w:szCs w:val="28"/>
              </w:rPr>
            </w:pPr>
            <w:r w:rsidRPr="00D45F85">
              <w:rPr>
                <w:sz w:val="40"/>
                <w:szCs w:val="28"/>
              </w:rPr>
              <w:t xml:space="preserve">Alojz Barle, obl. in </w:t>
            </w:r>
            <w:proofErr w:type="spellStart"/>
            <w:r w:rsidRPr="00D45F85">
              <w:rPr>
                <w:sz w:val="40"/>
                <w:szCs w:val="28"/>
              </w:rPr>
              <w:t>Malka</w:t>
            </w:r>
            <w:proofErr w:type="spellEnd"/>
          </w:p>
          <w:p w:rsidR="00D45F85" w:rsidRPr="00D45F85" w:rsidRDefault="00D45F85" w:rsidP="002738A3">
            <w:pPr>
              <w:rPr>
                <w:sz w:val="14"/>
                <w:szCs w:val="28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A26847" w:rsidRDefault="00A26847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D92"/>
    <w:rsid w:val="000022B3"/>
    <w:rsid w:val="00002A91"/>
    <w:rsid w:val="00003088"/>
    <w:rsid w:val="00003B01"/>
    <w:rsid w:val="00006886"/>
    <w:rsid w:val="00006B91"/>
    <w:rsid w:val="00007C54"/>
    <w:rsid w:val="00007F47"/>
    <w:rsid w:val="000105F2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3403"/>
    <w:rsid w:val="00033426"/>
    <w:rsid w:val="000345B2"/>
    <w:rsid w:val="000347D9"/>
    <w:rsid w:val="00036194"/>
    <w:rsid w:val="00036E3C"/>
    <w:rsid w:val="00037417"/>
    <w:rsid w:val="0003754A"/>
    <w:rsid w:val="00037663"/>
    <w:rsid w:val="0004011C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61E7"/>
    <w:rsid w:val="00056AFF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4FA"/>
    <w:rsid w:val="0009213F"/>
    <w:rsid w:val="0009283D"/>
    <w:rsid w:val="00092DD5"/>
    <w:rsid w:val="0009331A"/>
    <w:rsid w:val="00093526"/>
    <w:rsid w:val="00094A42"/>
    <w:rsid w:val="00094FD2"/>
    <w:rsid w:val="00096AD7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194B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D5B"/>
    <w:rsid w:val="001E4761"/>
    <w:rsid w:val="001E4B34"/>
    <w:rsid w:val="001E4EF3"/>
    <w:rsid w:val="001E54B9"/>
    <w:rsid w:val="001E562B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3E8"/>
    <w:rsid w:val="00201C7D"/>
    <w:rsid w:val="00203419"/>
    <w:rsid w:val="0020426C"/>
    <w:rsid w:val="00204C79"/>
    <w:rsid w:val="00206960"/>
    <w:rsid w:val="00206C89"/>
    <w:rsid w:val="002117E2"/>
    <w:rsid w:val="00211B26"/>
    <w:rsid w:val="00212638"/>
    <w:rsid w:val="0021279C"/>
    <w:rsid w:val="00213213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510"/>
    <w:rsid w:val="00223030"/>
    <w:rsid w:val="00223520"/>
    <w:rsid w:val="00223892"/>
    <w:rsid w:val="00223907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DA7"/>
    <w:rsid w:val="002371CF"/>
    <w:rsid w:val="00237652"/>
    <w:rsid w:val="002405D0"/>
    <w:rsid w:val="00240F91"/>
    <w:rsid w:val="002422F6"/>
    <w:rsid w:val="0024270B"/>
    <w:rsid w:val="00242C25"/>
    <w:rsid w:val="002432D4"/>
    <w:rsid w:val="00244250"/>
    <w:rsid w:val="0024643C"/>
    <w:rsid w:val="00246C39"/>
    <w:rsid w:val="0024702C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74BC"/>
    <w:rsid w:val="002C791C"/>
    <w:rsid w:val="002D0562"/>
    <w:rsid w:val="002D063B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909"/>
    <w:rsid w:val="002F6A6F"/>
    <w:rsid w:val="002F6C81"/>
    <w:rsid w:val="00300C4C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8B0"/>
    <w:rsid w:val="003301CC"/>
    <w:rsid w:val="00331189"/>
    <w:rsid w:val="00331CE5"/>
    <w:rsid w:val="00332A2F"/>
    <w:rsid w:val="00332D1B"/>
    <w:rsid w:val="00335897"/>
    <w:rsid w:val="00335993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C82"/>
    <w:rsid w:val="00357E34"/>
    <w:rsid w:val="00361609"/>
    <w:rsid w:val="00362784"/>
    <w:rsid w:val="003639FA"/>
    <w:rsid w:val="003641BE"/>
    <w:rsid w:val="00364A2E"/>
    <w:rsid w:val="0036575E"/>
    <w:rsid w:val="00365DC0"/>
    <w:rsid w:val="00366B11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7B76"/>
    <w:rsid w:val="0045022E"/>
    <w:rsid w:val="00451639"/>
    <w:rsid w:val="00451BDA"/>
    <w:rsid w:val="00451CD3"/>
    <w:rsid w:val="0045299B"/>
    <w:rsid w:val="00452B99"/>
    <w:rsid w:val="004536AD"/>
    <w:rsid w:val="0045396A"/>
    <w:rsid w:val="00453F62"/>
    <w:rsid w:val="004543BC"/>
    <w:rsid w:val="00454C8A"/>
    <w:rsid w:val="00454E01"/>
    <w:rsid w:val="00454E70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CFC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35F"/>
    <w:rsid w:val="004B52B2"/>
    <w:rsid w:val="004B6ACB"/>
    <w:rsid w:val="004B6DC7"/>
    <w:rsid w:val="004B7105"/>
    <w:rsid w:val="004B795F"/>
    <w:rsid w:val="004B7FCE"/>
    <w:rsid w:val="004C09B0"/>
    <w:rsid w:val="004C1957"/>
    <w:rsid w:val="004C41D0"/>
    <w:rsid w:val="004C43E1"/>
    <w:rsid w:val="004C517F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D9D"/>
    <w:rsid w:val="004D7539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7491"/>
    <w:rsid w:val="00507569"/>
    <w:rsid w:val="00507948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1777"/>
    <w:rsid w:val="005842DD"/>
    <w:rsid w:val="00584EF5"/>
    <w:rsid w:val="005853C1"/>
    <w:rsid w:val="00585FC7"/>
    <w:rsid w:val="005862F8"/>
    <w:rsid w:val="00587440"/>
    <w:rsid w:val="0059171C"/>
    <w:rsid w:val="005917B4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427"/>
    <w:rsid w:val="005A160B"/>
    <w:rsid w:val="005A2378"/>
    <w:rsid w:val="005A2BCB"/>
    <w:rsid w:val="005A4710"/>
    <w:rsid w:val="005A4C7F"/>
    <w:rsid w:val="005A58FF"/>
    <w:rsid w:val="005A5D87"/>
    <w:rsid w:val="005B0533"/>
    <w:rsid w:val="005B07E1"/>
    <w:rsid w:val="005B12D8"/>
    <w:rsid w:val="005B26F1"/>
    <w:rsid w:val="005B3B04"/>
    <w:rsid w:val="005B3D03"/>
    <w:rsid w:val="005B59DD"/>
    <w:rsid w:val="005B5DB0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2B47"/>
    <w:rsid w:val="00603300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C51"/>
    <w:rsid w:val="00613411"/>
    <w:rsid w:val="00613882"/>
    <w:rsid w:val="00613A51"/>
    <w:rsid w:val="00613C3A"/>
    <w:rsid w:val="00613D4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791F"/>
    <w:rsid w:val="00647A75"/>
    <w:rsid w:val="0065058D"/>
    <w:rsid w:val="00650CFB"/>
    <w:rsid w:val="006522AE"/>
    <w:rsid w:val="0065390F"/>
    <w:rsid w:val="006543FB"/>
    <w:rsid w:val="00655487"/>
    <w:rsid w:val="0065582A"/>
    <w:rsid w:val="00655EB4"/>
    <w:rsid w:val="006564EF"/>
    <w:rsid w:val="006572C8"/>
    <w:rsid w:val="0065772A"/>
    <w:rsid w:val="006577DB"/>
    <w:rsid w:val="006612A3"/>
    <w:rsid w:val="006616EA"/>
    <w:rsid w:val="00661AF1"/>
    <w:rsid w:val="00661DBC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7531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71C4"/>
    <w:rsid w:val="006D7619"/>
    <w:rsid w:val="006D779E"/>
    <w:rsid w:val="006D7851"/>
    <w:rsid w:val="006D7860"/>
    <w:rsid w:val="006D78FB"/>
    <w:rsid w:val="006D7EE5"/>
    <w:rsid w:val="006E1626"/>
    <w:rsid w:val="006E532C"/>
    <w:rsid w:val="006E65BA"/>
    <w:rsid w:val="006E6F42"/>
    <w:rsid w:val="006F0051"/>
    <w:rsid w:val="006F1282"/>
    <w:rsid w:val="006F3574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73E"/>
    <w:rsid w:val="007043B1"/>
    <w:rsid w:val="00704EA2"/>
    <w:rsid w:val="00705BDC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2364"/>
    <w:rsid w:val="00733535"/>
    <w:rsid w:val="0073367D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DA7"/>
    <w:rsid w:val="00824E5D"/>
    <w:rsid w:val="008253EC"/>
    <w:rsid w:val="00825A8E"/>
    <w:rsid w:val="00825C40"/>
    <w:rsid w:val="0082654C"/>
    <w:rsid w:val="00826977"/>
    <w:rsid w:val="008271A4"/>
    <w:rsid w:val="00827671"/>
    <w:rsid w:val="00830303"/>
    <w:rsid w:val="008328F0"/>
    <w:rsid w:val="00832FFF"/>
    <w:rsid w:val="008341FD"/>
    <w:rsid w:val="00835080"/>
    <w:rsid w:val="008369F1"/>
    <w:rsid w:val="00836BB5"/>
    <w:rsid w:val="0084030C"/>
    <w:rsid w:val="00840501"/>
    <w:rsid w:val="00842167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63B1"/>
    <w:rsid w:val="008D6437"/>
    <w:rsid w:val="008D799F"/>
    <w:rsid w:val="008D7CC1"/>
    <w:rsid w:val="008D7D97"/>
    <w:rsid w:val="008E0D0E"/>
    <w:rsid w:val="008E1766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11528"/>
    <w:rsid w:val="009116B6"/>
    <w:rsid w:val="00911C66"/>
    <w:rsid w:val="00912D45"/>
    <w:rsid w:val="00912D50"/>
    <w:rsid w:val="00914EEA"/>
    <w:rsid w:val="00914F4D"/>
    <w:rsid w:val="00915BFA"/>
    <w:rsid w:val="00916772"/>
    <w:rsid w:val="00916DCD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7107"/>
    <w:rsid w:val="009F2857"/>
    <w:rsid w:val="009F2F36"/>
    <w:rsid w:val="009F3F50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1AFA"/>
    <w:rsid w:val="00A02CF4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29AD"/>
    <w:rsid w:val="00A13A54"/>
    <w:rsid w:val="00A1403C"/>
    <w:rsid w:val="00A14376"/>
    <w:rsid w:val="00A14709"/>
    <w:rsid w:val="00A155F0"/>
    <w:rsid w:val="00A15B59"/>
    <w:rsid w:val="00A1618F"/>
    <w:rsid w:val="00A1701C"/>
    <w:rsid w:val="00A204CA"/>
    <w:rsid w:val="00A209B7"/>
    <w:rsid w:val="00A211C6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68EF"/>
    <w:rsid w:val="00A8752A"/>
    <w:rsid w:val="00A875ED"/>
    <w:rsid w:val="00A877D5"/>
    <w:rsid w:val="00A908D3"/>
    <w:rsid w:val="00A911AC"/>
    <w:rsid w:val="00A917EA"/>
    <w:rsid w:val="00A92786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40DC"/>
    <w:rsid w:val="00AB74B5"/>
    <w:rsid w:val="00AC0C8E"/>
    <w:rsid w:val="00AC0D2E"/>
    <w:rsid w:val="00AC1F4D"/>
    <w:rsid w:val="00AC307D"/>
    <w:rsid w:val="00AC4173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70A"/>
    <w:rsid w:val="00AD279D"/>
    <w:rsid w:val="00AD3725"/>
    <w:rsid w:val="00AD383C"/>
    <w:rsid w:val="00AD4679"/>
    <w:rsid w:val="00AD55D6"/>
    <w:rsid w:val="00AD5AE6"/>
    <w:rsid w:val="00AD615E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F8A"/>
    <w:rsid w:val="00AF20B0"/>
    <w:rsid w:val="00AF21FE"/>
    <w:rsid w:val="00AF2DC8"/>
    <w:rsid w:val="00AF30D0"/>
    <w:rsid w:val="00AF3629"/>
    <w:rsid w:val="00AF4CD2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783"/>
    <w:rsid w:val="00B6046D"/>
    <w:rsid w:val="00B6083E"/>
    <w:rsid w:val="00B60DFB"/>
    <w:rsid w:val="00B61206"/>
    <w:rsid w:val="00B62133"/>
    <w:rsid w:val="00B623B3"/>
    <w:rsid w:val="00B6258E"/>
    <w:rsid w:val="00B63DB3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A74"/>
    <w:rsid w:val="00BA7FFD"/>
    <w:rsid w:val="00BB0D00"/>
    <w:rsid w:val="00BB16A0"/>
    <w:rsid w:val="00BB1981"/>
    <w:rsid w:val="00BB1C4E"/>
    <w:rsid w:val="00BB23AC"/>
    <w:rsid w:val="00BB2459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B2D"/>
    <w:rsid w:val="00BE5407"/>
    <w:rsid w:val="00BE6A4A"/>
    <w:rsid w:val="00BE6D51"/>
    <w:rsid w:val="00BE710B"/>
    <w:rsid w:val="00BE75F0"/>
    <w:rsid w:val="00BE7DF7"/>
    <w:rsid w:val="00BF068A"/>
    <w:rsid w:val="00BF1FFC"/>
    <w:rsid w:val="00BF2B67"/>
    <w:rsid w:val="00BF3617"/>
    <w:rsid w:val="00BF4410"/>
    <w:rsid w:val="00BF5CA7"/>
    <w:rsid w:val="00BF6B04"/>
    <w:rsid w:val="00BF7476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4305"/>
    <w:rsid w:val="00C247D5"/>
    <w:rsid w:val="00C24CD6"/>
    <w:rsid w:val="00C24E64"/>
    <w:rsid w:val="00C26BCF"/>
    <w:rsid w:val="00C2719F"/>
    <w:rsid w:val="00C272F0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172"/>
    <w:rsid w:val="00C379BA"/>
    <w:rsid w:val="00C37EAF"/>
    <w:rsid w:val="00C40837"/>
    <w:rsid w:val="00C41BFF"/>
    <w:rsid w:val="00C41D05"/>
    <w:rsid w:val="00C41DE2"/>
    <w:rsid w:val="00C455A2"/>
    <w:rsid w:val="00C45EB0"/>
    <w:rsid w:val="00C46934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6298"/>
    <w:rsid w:val="00C6674F"/>
    <w:rsid w:val="00C66D41"/>
    <w:rsid w:val="00C67325"/>
    <w:rsid w:val="00C70819"/>
    <w:rsid w:val="00C710EF"/>
    <w:rsid w:val="00C721D6"/>
    <w:rsid w:val="00C72491"/>
    <w:rsid w:val="00C75CF6"/>
    <w:rsid w:val="00C75D64"/>
    <w:rsid w:val="00C75D70"/>
    <w:rsid w:val="00C75EF1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3C12"/>
    <w:rsid w:val="00CC564D"/>
    <w:rsid w:val="00CC59CA"/>
    <w:rsid w:val="00CC6272"/>
    <w:rsid w:val="00CC6F35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602E"/>
    <w:rsid w:val="00CD6432"/>
    <w:rsid w:val="00CD6F1D"/>
    <w:rsid w:val="00CD7CCD"/>
    <w:rsid w:val="00CE1B94"/>
    <w:rsid w:val="00CE1E07"/>
    <w:rsid w:val="00CE31E7"/>
    <w:rsid w:val="00CE34A1"/>
    <w:rsid w:val="00CE3738"/>
    <w:rsid w:val="00CE4B04"/>
    <w:rsid w:val="00CE5B9A"/>
    <w:rsid w:val="00CE7637"/>
    <w:rsid w:val="00CE76F2"/>
    <w:rsid w:val="00CE794F"/>
    <w:rsid w:val="00CF0D5A"/>
    <w:rsid w:val="00CF43AB"/>
    <w:rsid w:val="00CF4DE9"/>
    <w:rsid w:val="00CF5F57"/>
    <w:rsid w:val="00CF695E"/>
    <w:rsid w:val="00CF7387"/>
    <w:rsid w:val="00CF7650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8BD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1CD8"/>
    <w:rsid w:val="00D225CF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DC1"/>
    <w:rsid w:val="00D56535"/>
    <w:rsid w:val="00D57A5B"/>
    <w:rsid w:val="00D62F62"/>
    <w:rsid w:val="00D630AA"/>
    <w:rsid w:val="00D634E8"/>
    <w:rsid w:val="00D6383F"/>
    <w:rsid w:val="00D63859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568F"/>
    <w:rsid w:val="00E35E7C"/>
    <w:rsid w:val="00E35EB3"/>
    <w:rsid w:val="00E36F36"/>
    <w:rsid w:val="00E375E8"/>
    <w:rsid w:val="00E37D6F"/>
    <w:rsid w:val="00E40B49"/>
    <w:rsid w:val="00E40BEF"/>
    <w:rsid w:val="00E40E81"/>
    <w:rsid w:val="00E41A51"/>
    <w:rsid w:val="00E42498"/>
    <w:rsid w:val="00E42746"/>
    <w:rsid w:val="00E452A4"/>
    <w:rsid w:val="00E459D4"/>
    <w:rsid w:val="00E46C07"/>
    <w:rsid w:val="00E50F09"/>
    <w:rsid w:val="00E516EF"/>
    <w:rsid w:val="00E51CC0"/>
    <w:rsid w:val="00E51E0E"/>
    <w:rsid w:val="00E537F5"/>
    <w:rsid w:val="00E53B4B"/>
    <w:rsid w:val="00E53C16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28D1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1EA"/>
    <w:rsid w:val="00E77496"/>
    <w:rsid w:val="00E77C67"/>
    <w:rsid w:val="00E8063E"/>
    <w:rsid w:val="00E80C2B"/>
    <w:rsid w:val="00E80C6C"/>
    <w:rsid w:val="00E81F5B"/>
    <w:rsid w:val="00E82F93"/>
    <w:rsid w:val="00E84032"/>
    <w:rsid w:val="00E84239"/>
    <w:rsid w:val="00E85204"/>
    <w:rsid w:val="00E859B5"/>
    <w:rsid w:val="00E85AAE"/>
    <w:rsid w:val="00E85E2E"/>
    <w:rsid w:val="00E8729C"/>
    <w:rsid w:val="00E87CA8"/>
    <w:rsid w:val="00E9069E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B06"/>
    <w:rsid w:val="00EC16D9"/>
    <w:rsid w:val="00EC1D4D"/>
    <w:rsid w:val="00EC2D1E"/>
    <w:rsid w:val="00EC30B1"/>
    <w:rsid w:val="00EC3D1E"/>
    <w:rsid w:val="00EC4159"/>
    <w:rsid w:val="00EC5B0E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209F"/>
    <w:rsid w:val="00ED255B"/>
    <w:rsid w:val="00ED32F9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6DAA"/>
    <w:rsid w:val="00F07918"/>
    <w:rsid w:val="00F1066F"/>
    <w:rsid w:val="00F11431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FF5"/>
    <w:rsid w:val="00F74A8C"/>
    <w:rsid w:val="00F75FC2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8F2"/>
    <w:rsid w:val="00F96EB8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D7F43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EB666-7750-4679-9E0A-F27116D1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1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253</cp:revision>
  <cp:lastPrinted>2022-01-01T18:06:00Z</cp:lastPrinted>
  <dcterms:created xsi:type="dcterms:W3CDTF">2021-07-16T11:39:00Z</dcterms:created>
  <dcterms:modified xsi:type="dcterms:W3CDTF">2022-01-15T08:35:00Z</dcterms:modified>
</cp:coreProperties>
</file>